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761D7" w14:textId="77777777" w:rsidR="003C12F3" w:rsidRPr="005B4DF7" w:rsidRDefault="005B4E8D" w:rsidP="003C12F3">
      <w:pPr>
        <w:rPr>
          <w:rFonts w:ascii="Arial" w:hAnsi="Arial" w:cs="Arial"/>
          <w:b/>
          <w:bCs/>
          <w:color w:val="002060"/>
          <w:sz w:val="44"/>
        </w:rPr>
      </w:pPr>
      <w:r>
        <w:rPr>
          <w:rFonts w:ascii="Arial" w:hAnsi="Arial" w:cs="Arial"/>
          <w:b/>
          <w:bCs/>
          <w:color w:val="002060"/>
          <w:sz w:val="44"/>
        </w:rPr>
        <w:t>Category – Practice Nurse</w:t>
      </w:r>
      <w:r w:rsidR="003C12F3" w:rsidRPr="005B4DF7">
        <w:rPr>
          <w:rFonts w:ascii="Arial" w:hAnsi="Arial" w:cs="Arial"/>
          <w:b/>
          <w:bCs/>
          <w:color w:val="002060"/>
          <w:sz w:val="44"/>
        </w:rPr>
        <w:t xml:space="preserve"> Award</w:t>
      </w:r>
    </w:p>
    <w:p w14:paraId="255366A7" w14:textId="65DB5CA9" w:rsidR="004F122D" w:rsidRPr="004F122D" w:rsidRDefault="004F122D" w:rsidP="004F122D">
      <w:pPr>
        <w:rPr>
          <w:rFonts w:ascii="Arial" w:hAnsi="Arial" w:cs="Arial"/>
          <w:b/>
          <w:bCs/>
          <w:color w:val="002060"/>
        </w:rPr>
      </w:pPr>
      <w:r w:rsidRPr="004F122D">
        <w:rPr>
          <w:rFonts w:ascii="Arial" w:hAnsi="Arial" w:cs="Arial"/>
          <w:b/>
          <w:bCs/>
          <w:noProof/>
          <w:color w:val="002060"/>
        </w:rPr>
        <w:drawing>
          <wp:inline distT="0" distB="0" distL="0" distR="0" wp14:anchorId="48C0BE5A" wp14:editId="36D5AD11">
            <wp:extent cx="5045710" cy="3356896"/>
            <wp:effectExtent l="0" t="0" r="2540" b="0"/>
            <wp:docPr id="114531788" name="Picture 2" descr="A person and person holding a troph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1788" name="Picture 2" descr="A person and person holding a troph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70" cy="33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A5B2" w14:textId="77777777" w:rsidR="003300E2" w:rsidRDefault="003300E2" w:rsidP="003300E2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Prize Glass Engraved Plaque and Certificate</w:t>
      </w:r>
    </w:p>
    <w:p w14:paraId="09E964D9" w14:textId="77777777" w:rsidR="003C12F3" w:rsidRDefault="003C12F3" w:rsidP="003C12F3">
      <w:pPr>
        <w:rPr>
          <w:rFonts w:ascii="Arial" w:hAnsi="Arial" w:cs="Arial"/>
          <w:b/>
          <w:bCs/>
          <w:color w:val="002060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42"/>
      </w:tblGrid>
      <w:tr w:rsidR="003C12F3" w:rsidRPr="00A2006D" w14:paraId="433256A2" w14:textId="77777777" w:rsidTr="00236647">
        <w:tc>
          <w:tcPr>
            <w:tcW w:w="9242" w:type="dxa"/>
            <w:shd w:val="clear" w:color="auto" w:fill="FFFF00"/>
          </w:tcPr>
          <w:p w14:paraId="59CEA1BC" w14:textId="77777777" w:rsidR="003C3C2F" w:rsidRPr="00D56415" w:rsidRDefault="00A83F59" w:rsidP="003C3C2F">
            <w:pPr>
              <w:widowControl w:val="0"/>
              <w:spacing w:after="80"/>
              <w:ind w:right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>Please complete the application f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orm 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below 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>and email</w:t>
            </w:r>
            <w:r w:rsidR="00A332CE">
              <w:rPr>
                <w:rFonts w:ascii="Arial" w:hAnsi="Arial" w:cs="Arial"/>
                <w:color w:val="002060"/>
                <w:sz w:val="24"/>
                <w:szCs w:val="24"/>
              </w:rPr>
              <w:t xml:space="preserve"> with attached evidence 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to:  </w:t>
            </w:r>
            <w:hyperlink r:id="rId12" w:history="1">
              <w:r w:rsidR="003C3C2F" w:rsidRPr="00D56415">
                <w:rPr>
                  <w:rStyle w:val="Hyperlink"/>
                  <w:rFonts w:ascii="Arial" w:hAnsi="Arial" w:cs="Arial"/>
                  <w:sz w:val="24"/>
                  <w:szCs w:val="24"/>
                </w:rPr>
                <w:t>eanglia@rcgp.org.uk</w:t>
              </w:r>
            </w:hyperlink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; </w:t>
            </w:r>
          </w:p>
          <w:p w14:paraId="671F9F62" w14:textId="207E4976" w:rsidR="003C3C2F" w:rsidRPr="003C3C2F" w:rsidRDefault="003C3C2F" w:rsidP="003C3C2F">
            <w:pPr>
              <w:pStyle w:val="NoSpacing"/>
              <w:rPr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Closing date for entries – </w:t>
            </w:r>
            <w:r w:rsidR="00283D4C" w:rsidRPr="00283D4C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Monday 5 January 2026</w:t>
            </w:r>
            <w:r w:rsidR="00283D4C" w:rsidRPr="00283D4C">
              <w:rPr>
                <w:rFonts w:ascii="Arial" w:hAnsi="Arial" w:cs="Arial"/>
                <w:b/>
                <w:color w:val="002060"/>
                <w:sz w:val="24"/>
                <w:szCs w:val="24"/>
              </w:rPr>
              <w:t>, 12 noon</w:t>
            </w:r>
          </w:p>
        </w:tc>
      </w:tr>
    </w:tbl>
    <w:p w14:paraId="0D793FBB" w14:textId="77777777" w:rsidR="00D56415" w:rsidRPr="006D4739" w:rsidRDefault="00A83F59" w:rsidP="00D56415">
      <w:pPr>
        <w:widowControl w:val="0"/>
        <w:spacing w:before="200"/>
        <w:ind w:right="283"/>
        <w:rPr>
          <w:rFonts w:ascii="Arial" w:hAnsi="Arial" w:cs="Arial"/>
          <w:color w:val="002060"/>
          <w:sz w:val="20"/>
          <w:szCs w:val="24"/>
        </w:rPr>
      </w:pPr>
      <w:r w:rsidRPr="006D4739">
        <w:rPr>
          <w:rFonts w:ascii="Arial" w:hAnsi="Arial" w:cs="Arial"/>
          <w:color w:val="002060"/>
          <w:sz w:val="20"/>
          <w:szCs w:val="24"/>
        </w:rPr>
        <w:t>This award is for the most outstanding contribution to Primary Care service provision or developmen</w:t>
      </w:r>
      <w:r w:rsidR="00D56415" w:rsidRPr="006D4739">
        <w:rPr>
          <w:rFonts w:ascii="Arial" w:hAnsi="Arial" w:cs="Arial"/>
          <w:color w:val="002060"/>
          <w:sz w:val="20"/>
          <w:szCs w:val="24"/>
        </w:rPr>
        <w:t xml:space="preserve">t by a </w:t>
      </w:r>
      <w:r w:rsidR="005B4E8D" w:rsidRPr="006D4739">
        <w:rPr>
          <w:rFonts w:ascii="Arial" w:hAnsi="Arial" w:cs="Arial"/>
          <w:color w:val="002060"/>
          <w:sz w:val="20"/>
          <w:szCs w:val="24"/>
        </w:rPr>
        <w:t>Practice Nurse</w:t>
      </w:r>
      <w:r w:rsidR="00D56415" w:rsidRPr="006D4739">
        <w:rPr>
          <w:rFonts w:ascii="Arial" w:hAnsi="Arial" w:cs="Arial"/>
          <w:color w:val="002060"/>
          <w:sz w:val="20"/>
          <w:szCs w:val="24"/>
        </w:rPr>
        <w:t xml:space="preserve"> in the precedin</w:t>
      </w:r>
      <w:r w:rsidR="005B4E8D" w:rsidRPr="006D4739">
        <w:rPr>
          <w:rFonts w:ascii="Arial" w:hAnsi="Arial" w:cs="Arial"/>
          <w:color w:val="002060"/>
          <w:sz w:val="20"/>
          <w:szCs w:val="24"/>
        </w:rPr>
        <w:t>g year.</w:t>
      </w:r>
    </w:p>
    <w:p w14:paraId="7F8E9D74" w14:textId="77777777" w:rsidR="003C12F3" w:rsidRPr="006D4739" w:rsidRDefault="003C12F3" w:rsidP="003C12F3">
      <w:pPr>
        <w:widowControl w:val="0"/>
        <w:rPr>
          <w:rFonts w:ascii="Arial" w:hAnsi="Arial" w:cs="Arial"/>
          <w:color w:val="002060"/>
          <w:sz w:val="20"/>
          <w:szCs w:val="24"/>
        </w:rPr>
      </w:pPr>
      <w:r w:rsidRPr="006D4739">
        <w:rPr>
          <w:rFonts w:ascii="Arial" w:hAnsi="Arial" w:cs="Arial"/>
          <w:color w:val="002060"/>
          <w:sz w:val="20"/>
          <w:szCs w:val="24"/>
        </w:rPr>
        <w:t xml:space="preserve">The Awards process is overseen by a panel of judges made up of members of the RCGP East Anglia Faculty Board, both GPs and lay members.  The judges will be looking for evidence such as: </w:t>
      </w:r>
    </w:p>
    <w:p w14:paraId="1D3B7802" w14:textId="77777777" w:rsidR="005B4E8D" w:rsidRPr="006D4739" w:rsidRDefault="005B4E8D" w:rsidP="005B4E8D">
      <w:pPr>
        <w:widowControl w:val="0"/>
        <w:ind w:right="283"/>
        <w:rPr>
          <w:rFonts w:ascii="Arial" w:hAnsi="Arial" w:cs="Arial"/>
          <w:color w:val="002060"/>
          <w:sz w:val="20"/>
          <w:szCs w:val="24"/>
        </w:rPr>
      </w:pPr>
      <w:r w:rsidRPr="006D4739">
        <w:rPr>
          <w:rFonts w:ascii="Arial" w:hAnsi="Arial" w:cs="Arial"/>
          <w:color w:val="002060"/>
          <w:sz w:val="20"/>
          <w:szCs w:val="24"/>
        </w:rPr>
        <w:t xml:space="preserve">Submissions should include reference to </w:t>
      </w:r>
      <w:r w:rsidR="00A332CE">
        <w:rPr>
          <w:rFonts w:ascii="Arial" w:hAnsi="Arial" w:cs="Arial"/>
          <w:color w:val="002060"/>
          <w:sz w:val="20"/>
          <w:szCs w:val="24"/>
        </w:rPr>
        <w:t xml:space="preserve">and evidence (where possible) of </w:t>
      </w:r>
      <w:r w:rsidRPr="006D4739">
        <w:rPr>
          <w:rFonts w:ascii="Arial" w:hAnsi="Arial" w:cs="Arial"/>
          <w:color w:val="002060"/>
          <w:sz w:val="20"/>
          <w:szCs w:val="24"/>
        </w:rPr>
        <w:t xml:space="preserve">one or more of the following criteria: </w:t>
      </w:r>
    </w:p>
    <w:p w14:paraId="0D77AACA" w14:textId="77777777" w:rsidR="005B4E8D" w:rsidRPr="006D4739" w:rsidRDefault="005B4E8D" w:rsidP="005B4E8D">
      <w:pPr>
        <w:pStyle w:val="ListParagraph"/>
        <w:widowControl w:val="0"/>
        <w:numPr>
          <w:ilvl w:val="0"/>
          <w:numId w:val="3"/>
        </w:numPr>
        <w:ind w:right="283"/>
        <w:rPr>
          <w:rFonts w:ascii="Arial" w:hAnsi="Arial" w:cs="Arial"/>
          <w:color w:val="002060"/>
          <w:sz w:val="20"/>
          <w:szCs w:val="24"/>
        </w:rPr>
      </w:pPr>
      <w:r w:rsidRPr="006D4739">
        <w:rPr>
          <w:rFonts w:ascii="Arial" w:hAnsi="Arial" w:cs="Arial"/>
          <w:color w:val="002060"/>
          <w:sz w:val="20"/>
          <w:szCs w:val="24"/>
        </w:rPr>
        <w:t xml:space="preserve">Patient recommendation of a Practice Nursing intervention which has made a significant difference to their health.  For example: support with management of a </w:t>
      </w:r>
      <w:proofErr w:type="gramStart"/>
      <w:r w:rsidRPr="006D4739">
        <w:rPr>
          <w:rFonts w:ascii="Arial" w:hAnsi="Arial" w:cs="Arial"/>
          <w:color w:val="002060"/>
          <w:sz w:val="20"/>
          <w:szCs w:val="24"/>
        </w:rPr>
        <w:t>long term</w:t>
      </w:r>
      <w:proofErr w:type="gramEnd"/>
      <w:r w:rsidRPr="006D4739">
        <w:rPr>
          <w:rFonts w:ascii="Arial" w:hAnsi="Arial" w:cs="Arial"/>
          <w:color w:val="002060"/>
          <w:sz w:val="20"/>
          <w:szCs w:val="24"/>
        </w:rPr>
        <w:t xml:space="preserve"> condition.</w:t>
      </w:r>
    </w:p>
    <w:p w14:paraId="42DFB47D" w14:textId="77777777" w:rsidR="005B4E8D" w:rsidRPr="006D4739" w:rsidRDefault="005B4E8D" w:rsidP="005B4E8D">
      <w:pPr>
        <w:pStyle w:val="ListParagraph"/>
        <w:widowControl w:val="0"/>
        <w:numPr>
          <w:ilvl w:val="0"/>
          <w:numId w:val="3"/>
        </w:numPr>
        <w:ind w:right="283"/>
        <w:rPr>
          <w:rFonts w:ascii="Arial" w:hAnsi="Arial" w:cs="Arial"/>
          <w:color w:val="002060"/>
          <w:sz w:val="20"/>
          <w:szCs w:val="24"/>
        </w:rPr>
      </w:pPr>
      <w:r w:rsidRPr="006D4739">
        <w:rPr>
          <w:rFonts w:ascii="Arial" w:hAnsi="Arial" w:cs="Arial"/>
          <w:color w:val="002060"/>
          <w:sz w:val="20"/>
          <w:szCs w:val="24"/>
        </w:rPr>
        <w:t xml:space="preserve">Demonstrable improvement in health of population beyond </w:t>
      </w:r>
      <w:proofErr w:type="spellStart"/>
      <w:r w:rsidRPr="006D4739">
        <w:rPr>
          <w:rFonts w:ascii="Arial" w:hAnsi="Arial" w:cs="Arial"/>
          <w:color w:val="002060"/>
          <w:sz w:val="20"/>
          <w:szCs w:val="24"/>
        </w:rPr>
        <w:t>QoF</w:t>
      </w:r>
      <w:proofErr w:type="spellEnd"/>
      <w:r w:rsidRPr="006D4739">
        <w:rPr>
          <w:rFonts w:ascii="Arial" w:hAnsi="Arial" w:cs="Arial"/>
          <w:color w:val="002060"/>
          <w:sz w:val="20"/>
          <w:szCs w:val="24"/>
        </w:rPr>
        <w:t>— namely to NICE targets</w:t>
      </w:r>
      <w:r w:rsidR="00A332CE">
        <w:rPr>
          <w:rFonts w:ascii="Arial" w:hAnsi="Arial" w:cs="Arial"/>
          <w:color w:val="002060"/>
          <w:sz w:val="20"/>
          <w:szCs w:val="24"/>
        </w:rPr>
        <w:t>.</w:t>
      </w:r>
    </w:p>
    <w:p w14:paraId="1B1C0697" w14:textId="77777777" w:rsidR="005B4E8D" w:rsidRPr="006D4739" w:rsidRDefault="005B4E8D" w:rsidP="00A332CE">
      <w:pPr>
        <w:pStyle w:val="ListParagraph"/>
        <w:widowControl w:val="0"/>
        <w:ind w:right="283"/>
        <w:rPr>
          <w:rFonts w:ascii="Arial" w:hAnsi="Arial" w:cs="Arial"/>
          <w:color w:val="002060"/>
          <w:sz w:val="20"/>
          <w:szCs w:val="24"/>
        </w:rPr>
      </w:pPr>
      <w:r w:rsidRPr="006D4739">
        <w:rPr>
          <w:rFonts w:ascii="Arial" w:hAnsi="Arial" w:cs="Arial"/>
          <w:color w:val="002060"/>
          <w:sz w:val="20"/>
          <w:szCs w:val="24"/>
        </w:rPr>
        <w:t xml:space="preserve">Improvement in attendance and engagement with all aspects of the population.  For example: housebound, homeless. </w:t>
      </w:r>
    </w:p>
    <w:p w14:paraId="1D3586E7" w14:textId="77777777" w:rsidR="005B4E8D" w:rsidRPr="00A332CE" w:rsidRDefault="00A332CE" w:rsidP="005B4E8D">
      <w:pPr>
        <w:widowControl w:val="0"/>
        <w:spacing w:before="200"/>
        <w:ind w:left="360" w:right="283"/>
        <w:rPr>
          <w:rFonts w:ascii="Arial" w:hAnsi="Arial" w:cs="Arial"/>
          <w:color w:val="002060"/>
          <w:sz w:val="20"/>
          <w:szCs w:val="20"/>
        </w:rPr>
      </w:pPr>
      <w:r w:rsidRPr="00A332CE">
        <w:rPr>
          <w:rFonts w:ascii="Arial" w:hAnsi="Arial" w:cs="Arial"/>
          <w:color w:val="002060"/>
          <w:sz w:val="20"/>
          <w:szCs w:val="20"/>
        </w:rPr>
        <w:t>Examples of evidence include:</w:t>
      </w:r>
    </w:p>
    <w:p w14:paraId="298520AA" w14:textId="77777777" w:rsidR="00A332CE" w:rsidRPr="00A332CE" w:rsidRDefault="00A332CE" w:rsidP="00A332CE">
      <w:pPr>
        <w:pStyle w:val="ListParagraph"/>
        <w:widowControl w:val="0"/>
        <w:numPr>
          <w:ilvl w:val="0"/>
          <w:numId w:val="4"/>
        </w:numPr>
        <w:spacing w:before="200"/>
        <w:ind w:right="283"/>
        <w:rPr>
          <w:rFonts w:ascii="Arial" w:hAnsi="Arial" w:cs="Arial"/>
          <w:color w:val="002060"/>
          <w:sz w:val="20"/>
          <w:szCs w:val="20"/>
        </w:rPr>
      </w:pPr>
      <w:r w:rsidRPr="00A332CE">
        <w:rPr>
          <w:rFonts w:ascii="Arial" w:hAnsi="Arial" w:cs="Arial"/>
          <w:color w:val="002060"/>
          <w:sz w:val="20"/>
          <w:szCs w:val="20"/>
        </w:rPr>
        <w:t>Patient surveys, letters</w:t>
      </w:r>
    </w:p>
    <w:p w14:paraId="7342DDF1" w14:textId="77777777" w:rsidR="00A332CE" w:rsidRPr="00A332CE" w:rsidRDefault="00A332CE" w:rsidP="00A332CE">
      <w:pPr>
        <w:pStyle w:val="ListParagraph"/>
        <w:widowControl w:val="0"/>
        <w:numPr>
          <w:ilvl w:val="0"/>
          <w:numId w:val="4"/>
        </w:numPr>
        <w:spacing w:before="200"/>
        <w:ind w:right="283"/>
        <w:rPr>
          <w:rFonts w:ascii="Arial" w:hAnsi="Arial" w:cs="Arial"/>
          <w:color w:val="002060"/>
          <w:sz w:val="20"/>
          <w:szCs w:val="20"/>
        </w:rPr>
      </w:pPr>
      <w:r w:rsidRPr="00A332CE">
        <w:rPr>
          <w:rFonts w:ascii="Arial" w:hAnsi="Arial" w:cs="Arial"/>
          <w:color w:val="002060"/>
          <w:sz w:val="20"/>
          <w:szCs w:val="20"/>
        </w:rPr>
        <w:t>Feedback from colleagues, both in the practice and outside</w:t>
      </w:r>
    </w:p>
    <w:p w14:paraId="67494BA1" w14:textId="77777777" w:rsidR="00A332CE" w:rsidRPr="00A332CE" w:rsidRDefault="00A332CE" w:rsidP="00A332CE">
      <w:pPr>
        <w:pStyle w:val="ListParagraph"/>
        <w:widowControl w:val="0"/>
        <w:numPr>
          <w:ilvl w:val="0"/>
          <w:numId w:val="4"/>
        </w:numPr>
        <w:spacing w:before="200"/>
        <w:ind w:right="283"/>
        <w:rPr>
          <w:rFonts w:ascii="Arial" w:hAnsi="Arial" w:cs="Arial"/>
          <w:color w:val="002060"/>
          <w:sz w:val="20"/>
          <w:szCs w:val="20"/>
        </w:rPr>
      </w:pPr>
      <w:r w:rsidRPr="00A332CE">
        <w:rPr>
          <w:rFonts w:ascii="Arial" w:hAnsi="Arial" w:cs="Arial"/>
          <w:color w:val="002060"/>
          <w:sz w:val="20"/>
          <w:szCs w:val="20"/>
        </w:rPr>
        <w:t>Hospital letters</w:t>
      </w:r>
    </w:p>
    <w:p w14:paraId="01E73AAE" w14:textId="77777777" w:rsidR="00A332CE" w:rsidRPr="00A332CE" w:rsidRDefault="00A332CE" w:rsidP="00A332CE">
      <w:pPr>
        <w:pStyle w:val="ListParagraph"/>
        <w:widowControl w:val="0"/>
        <w:numPr>
          <w:ilvl w:val="0"/>
          <w:numId w:val="4"/>
        </w:numPr>
        <w:spacing w:before="200"/>
        <w:ind w:right="283"/>
        <w:rPr>
          <w:rFonts w:ascii="Arial" w:hAnsi="Arial" w:cs="Arial"/>
          <w:color w:val="002060"/>
          <w:sz w:val="20"/>
          <w:szCs w:val="20"/>
        </w:rPr>
      </w:pPr>
      <w:r w:rsidRPr="00A332CE">
        <w:rPr>
          <w:rFonts w:ascii="Arial" w:hAnsi="Arial" w:cs="Arial"/>
          <w:color w:val="002060"/>
          <w:sz w:val="20"/>
          <w:szCs w:val="20"/>
        </w:rPr>
        <w:t>Audits especially of NICE targets</w:t>
      </w:r>
    </w:p>
    <w:p w14:paraId="1EC2DADD" w14:textId="77777777" w:rsidR="00A332CE" w:rsidRPr="00A332CE" w:rsidRDefault="00A332CE" w:rsidP="00A332CE">
      <w:pPr>
        <w:pStyle w:val="ListParagraph"/>
        <w:widowControl w:val="0"/>
        <w:numPr>
          <w:ilvl w:val="0"/>
          <w:numId w:val="4"/>
        </w:numPr>
        <w:spacing w:before="200"/>
        <w:ind w:right="283"/>
        <w:rPr>
          <w:rFonts w:ascii="Arial" w:hAnsi="Arial" w:cs="Arial"/>
          <w:color w:val="002060"/>
          <w:sz w:val="20"/>
          <w:szCs w:val="20"/>
        </w:rPr>
      </w:pPr>
      <w:r w:rsidRPr="00A332CE">
        <w:rPr>
          <w:rFonts w:ascii="Arial" w:hAnsi="Arial" w:cs="Arial"/>
          <w:color w:val="002060"/>
          <w:sz w:val="20"/>
          <w:szCs w:val="20"/>
        </w:rPr>
        <w:t>Work with community or with minority groups of patients</w:t>
      </w:r>
    </w:p>
    <w:p w14:paraId="345305DD" w14:textId="77777777" w:rsidR="005B4E8D" w:rsidRDefault="005B4E8D">
      <w:pPr>
        <w:spacing w:after="0" w:line="240" w:lineRule="auto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br w:type="page"/>
      </w:r>
    </w:p>
    <w:p w14:paraId="7014B4E4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</w:p>
    <w:p w14:paraId="656C8536" w14:textId="058FD99D" w:rsidR="006A6199" w:rsidRPr="000B07B8" w:rsidRDefault="006A6199" w:rsidP="006A619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Applicat</w:t>
      </w:r>
      <w:r w:rsidRPr="000B07B8">
        <w:rPr>
          <w:rFonts w:ascii="Arial" w:hAnsi="Arial" w:cs="Arial"/>
          <w:b/>
          <w:bCs/>
          <w:color w:val="000080"/>
          <w:spacing w:val="-3"/>
          <w:sz w:val="52"/>
          <w:szCs w:val="52"/>
        </w:rPr>
        <w:t>i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on</w:t>
      </w:r>
      <w:r w:rsidRPr="000B07B8">
        <w:rPr>
          <w:rFonts w:ascii="Arial" w:hAnsi="Arial" w:cs="Arial"/>
          <w:color w:val="000080"/>
          <w:spacing w:val="-1"/>
          <w:sz w:val="52"/>
          <w:szCs w:val="52"/>
        </w:rPr>
        <w:t xml:space="preserve"> 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F</w:t>
      </w:r>
      <w:r w:rsidRPr="000B07B8">
        <w:rPr>
          <w:rFonts w:ascii="Arial" w:hAnsi="Arial" w:cs="Arial"/>
          <w:b/>
          <w:bCs/>
          <w:color w:val="000080"/>
          <w:spacing w:val="1"/>
          <w:sz w:val="52"/>
          <w:szCs w:val="52"/>
        </w:rPr>
        <w:t>o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rm</w:t>
      </w:r>
    </w:p>
    <w:p w14:paraId="0F3F6886" w14:textId="77777777" w:rsidR="006A6199" w:rsidRPr="000B07B8" w:rsidRDefault="006A6199">
      <w:pPr>
        <w:spacing w:after="0" w:line="240" w:lineRule="auto"/>
        <w:rPr>
          <w:rFonts w:ascii="Arial" w:hAnsi="Arial" w:cs="Arial"/>
        </w:rPr>
      </w:pPr>
    </w:p>
    <w:p w14:paraId="34953C32" w14:textId="002500C7" w:rsidR="006A6199" w:rsidRPr="005D7B72" w:rsidRDefault="006A6199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0B07B8">
        <w:rPr>
          <w:rFonts w:ascii="Arial" w:hAnsi="Arial" w:cs="Arial"/>
          <w:color w:val="002060"/>
          <w:sz w:val="28"/>
          <w:szCs w:val="28"/>
        </w:rPr>
        <w:t>Entry Details:</w:t>
      </w:r>
    </w:p>
    <w:p w14:paraId="5C3316E4" w14:textId="40CB1C3A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Category of Award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</w:r>
      <w:r w:rsidR="005B4E8D">
        <w:rPr>
          <w:rFonts w:ascii="Arial" w:hAnsi="Arial" w:cs="Arial"/>
          <w:color w:val="002060"/>
        </w:rPr>
        <w:tab/>
        <w:t xml:space="preserve">PRACTICE NURSE </w:t>
      </w:r>
      <w:r w:rsidR="008F4DB9">
        <w:rPr>
          <w:rFonts w:ascii="Arial" w:hAnsi="Arial" w:cs="Arial"/>
          <w:color w:val="002060"/>
        </w:rPr>
        <w:t>AWARD 20</w:t>
      </w:r>
      <w:r w:rsidR="008B004E">
        <w:rPr>
          <w:rFonts w:ascii="Arial" w:hAnsi="Arial" w:cs="Arial"/>
          <w:color w:val="002060"/>
        </w:rPr>
        <w:t>2</w:t>
      </w:r>
      <w:r w:rsidR="00283D4C">
        <w:rPr>
          <w:rFonts w:ascii="Arial" w:hAnsi="Arial" w:cs="Arial"/>
          <w:color w:val="002060"/>
        </w:rPr>
        <w:t>6</w:t>
      </w:r>
    </w:p>
    <w:p w14:paraId="2F0202AB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7B2D2BCA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Name (person nominated)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0EF5E424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0A3DE105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Job Title (person nominated)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02EE292E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05AE6B35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Contact email (person nominated)</w:t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0F538B27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130E18CD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Your name and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05C9D6FB" w14:textId="77777777" w:rsidTr="006A6199">
        <w:tc>
          <w:tcPr>
            <w:tcW w:w="10372" w:type="dxa"/>
          </w:tcPr>
          <w:p w14:paraId="1EDA1933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Name</w:t>
            </w:r>
          </w:p>
          <w:p w14:paraId="30057582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C79D25B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Email Address</w:t>
            </w:r>
          </w:p>
          <w:p w14:paraId="4887D240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D99B3AC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C8E9FD5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Telephone Number</w:t>
            </w:r>
          </w:p>
          <w:p w14:paraId="769679C1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2B490405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2B2C0D6F" w14:textId="77777777" w:rsidR="006A6199" w:rsidRPr="005B4E8D" w:rsidRDefault="006A6199">
      <w:pPr>
        <w:spacing w:after="0" w:line="240" w:lineRule="auto"/>
        <w:rPr>
          <w:rFonts w:ascii="Arial" w:hAnsi="Arial" w:cs="Arial"/>
          <w:b/>
          <w:color w:val="002060"/>
        </w:rPr>
      </w:pPr>
      <w:r w:rsidRPr="005B4E8D">
        <w:rPr>
          <w:rFonts w:ascii="Arial" w:hAnsi="Arial" w:cs="Arial"/>
          <w:b/>
          <w:color w:val="002060"/>
        </w:rPr>
        <w:t>Written submission up to 50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44A1E26F" w14:textId="77777777" w:rsidTr="006A6199">
        <w:tc>
          <w:tcPr>
            <w:tcW w:w="10372" w:type="dxa"/>
          </w:tcPr>
          <w:p w14:paraId="540C1817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F05101B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047CF46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DE786D2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62C10B0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3890715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AE16D9F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537410F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3C79D31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BE611E2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448BD9A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59EA71E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27E1280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99881DA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ABA81BA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00FAE64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11788755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57EC7489" w14:textId="77777777" w:rsidR="006A6199" w:rsidRPr="005B4E8D" w:rsidRDefault="006A6199">
      <w:pPr>
        <w:spacing w:after="0" w:line="240" w:lineRule="auto"/>
        <w:rPr>
          <w:rFonts w:ascii="Arial" w:hAnsi="Arial" w:cs="Arial"/>
          <w:b/>
          <w:color w:val="002060"/>
        </w:rPr>
      </w:pPr>
      <w:r w:rsidRPr="005B4E8D">
        <w:rPr>
          <w:rFonts w:ascii="Arial" w:hAnsi="Arial" w:cs="Arial"/>
          <w:b/>
          <w:color w:val="002060"/>
        </w:rPr>
        <w:t xml:space="preserve">Please provide up to 5 pieces of evidence to support application, these can </w:t>
      </w:r>
      <w:proofErr w:type="spellStart"/>
      <w:r w:rsidRPr="005B4E8D">
        <w:rPr>
          <w:rFonts w:ascii="Arial" w:hAnsi="Arial" w:cs="Arial"/>
          <w:b/>
          <w:color w:val="002060"/>
        </w:rPr>
        <w:t>by</w:t>
      </w:r>
      <w:proofErr w:type="spellEnd"/>
      <w:r w:rsidRPr="005B4E8D">
        <w:rPr>
          <w:rFonts w:ascii="Arial" w:hAnsi="Arial" w:cs="Arial"/>
          <w:b/>
          <w:color w:val="002060"/>
        </w:rPr>
        <w:t xml:space="preserve"> from colleagues, </w:t>
      </w:r>
      <w:r w:rsidR="00A83F59" w:rsidRPr="005B4E8D">
        <w:rPr>
          <w:rFonts w:ascii="Arial" w:hAnsi="Arial" w:cs="Arial"/>
          <w:b/>
          <w:color w:val="002060"/>
        </w:rPr>
        <w:t>practice team staff or patients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  <w:gridCol w:w="1130"/>
      </w:tblGrid>
      <w:tr w:rsidR="000B07B8" w:rsidRPr="000B07B8" w14:paraId="1C54E8DF" w14:textId="77777777" w:rsidTr="006A6199">
        <w:tc>
          <w:tcPr>
            <w:tcW w:w="10372" w:type="dxa"/>
            <w:gridSpan w:val="2"/>
          </w:tcPr>
          <w:p w14:paraId="253F8F80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270F247" w14:textId="77777777" w:rsidR="006A6199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20B39EE" w14:textId="77777777" w:rsidR="005B4E8D" w:rsidRDefault="005B4E8D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3BA1269" w14:textId="77777777" w:rsidR="005B4E8D" w:rsidRPr="000B07B8" w:rsidRDefault="005B4E8D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46133C4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00BB614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  <w:tr w:rsidR="006D4739" w:rsidRPr="00A2006D" w14:paraId="4180A09A" w14:textId="77777777" w:rsidTr="000A6252">
        <w:tblPrEx>
          <w:shd w:val="clear" w:color="auto" w:fill="FFFF00"/>
        </w:tblPrEx>
        <w:trPr>
          <w:gridAfter w:val="1"/>
          <w:wAfter w:w="1130" w:type="dxa"/>
        </w:trPr>
        <w:tc>
          <w:tcPr>
            <w:tcW w:w="9242" w:type="dxa"/>
            <w:shd w:val="clear" w:color="auto" w:fill="FFFF00"/>
          </w:tcPr>
          <w:p w14:paraId="0076710E" w14:textId="77777777" w:rsidR="006D4739" w:rsidRPr="00D56415" w:rsidRDefault="006D4739" w:rsidP="000A6252">
            <w:pPr>
              <w:widowControl w:val="0"/>
              <w:spacing w:after="80"/>
              <w:ind w:right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>Please complete the application f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orm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 and email </w:t>
            </w:r>
            <w:r w:rsidR="00A332CE">
              <w:rPr>
                <w:rFonts w:ascii="Arial" w:hAnsi="Arial" w:cs="Arial"/>
                <w:color w:val="002060"/>
                <w:sz w:val="24"/>
                <w:szCs w:val="24"/>
              </w:rPr>
              <w:t xml:space="preserve">with attached evidence 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to:  </w:t>
            </w:r>
            <w:hyperlink r:id="rId13" w:history="1">
              <w:r w:rsidRPr="00D56415">
                <w:rPr>
                  <w:rStyle w:val="Hyperlink"/>
                  <w:rFonts w:ascii="Arial" w:hAnsi="Arial" w:cs="Arial"/>
                  <w:sz w:val="24"/>
                  <w:szCs w:val="24"/>
                </w:rPr>
                <w:t>eanglia@rcgp.org.uk</w:t>
              </w:r>
            </w:hyperlink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; </w:t>
            </w:r>
          </w:p>
          <w:p w14:paraId="5ADBE8D9" w14:textId="6DE86FC1" w:rsidR="006D4739" w:rsidRPr="003C3C2F" w:rsidRDefault="006D4739" w:rsidP="000A6252">
            <w:pPr>
              <w:pStyle w:val="NoSpacing"/>
              <w:rPr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Closing date for entries – </w:t>
            </w:r>
            <w:r w:rsidR="00283D4C" w:rsidRPr="00283D4C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Monday 5 January 2026</w:t>
            </w:r>
            <w:r w:rsidR="00283D4C" w:rsidRPr="00283D4C">
              <w:rPr>
                <w:rFonts w:ascii="Arial" w:hAnsi="Arial" w:cs="Arial"/>
                <w:b/>
                <w:color w:val="002060"/>
                <w:sz w:val="24"/>
                <w:szCs w:val="24"/>
              </w:rPr>
              <w:t>, 12 noon</w:t>
            </w:r>
          </w:p>
        </w:tc>
      </w:tr>
    </w:tbl>
    <w:p w14:paraId="7E9E1C18" w14:textId="77777777" w:rsidR="006A6199" w:rsidRPr="000B07B8" w:rsidRDefault="006A6199" w:rsidP="00A83F59">
      <w:pPr>
        <w:spacing w:after="0" w:line="240" w:lineRule="auto"/>
        <w:rPr>
          <w:rFonts w:ascii="Arial" w:hAnsi="Arial" w:cs="Arial"/>
          <w:color w:val="002060"/>
        </w:rPr>
      </w:pPr>
    </w:p>
    <w:sectPr w:rsidR="006A6199" w:rsidRPr="000B07B8" w:rsidSect="00D56415">
      <w:head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F7C6A" w14:textId="77777777" w:rsidR="00460E19" w:rsidRDefault="00460E19" w:rsidP="00A83F59">
      <w:pPr>
        <w:spacing w:after="0" w:line="240" w:lineRule="auto"/>
      </w:pPr>
      <w:r>
        <w:separator/>
      </w:r>
    </w:p>
  </w:endnote>
  <w:endnote w:type="continuationSeparator" w:id="0">
    <w:p w14:paraId="065B20C3" w14:textId="77777777" w:rsidR="00460E19" w:rsidRDefault="00460E19" w:rsidP="00A8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9701C" w14:textId="77777777" w:rsidR="00460E19" w:rsidRDefault="00460E19" w:rsidP="00A83F59">
      <w:pPr>
        <w:spacing w:after="0" w:line="240" w:lineRule="auto"/>
      </w:pPr>
      <w:r>
        <w:separator/>
      </w:r>
    </w:p>
  </w:footnote>
  <w:footnote w:type="continuationSeparator" w:id="0">
    <w:p w14:paraId="26CDC3B2" w14:textId="77777777" w:rsidR="00460E19" w:rsidRDefault="00460E19" w:rsidP="00A83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C6B9" w14:textId="65D1BC4C" w:rsidR="00A83F59" w:rsidRDefault="00A83F59" w:rsidP="00A83F59">
    <w:pPr>
      <w:pStyle w:val="NoSpacing"/>
      <w:rPr>
        <w:color w:val="002060"/>
        <w:sz w:val="40"/>
        <w:szCs w:val="40"/>
      </w:rPr>
    </w:pPr>
    <w:r w:rsidRPr="00A83F59">
      <w:rPr>
        <w:color w:val="002060"/>
        <w:sz w:val="40"/>
        <w:szCs w:val="40"/>
      </w:rPr>
      <w:t xml:space="preserve">East Anglia Faculty RCGP </w:t>
    </w:r>
    <w:r>
      <w:rPr>
        <w:color w:val="002060"/>
        <w:sz w:val="40"/>
        <w:szCs w:val="40"/>
      </w:rPr>
      <w:t xml:space="preserve">- </w:t>
    </w:r>
    <w:r w:rsidR="004C5E8F">
      <w:rPr>
        <w:color w:val="002060"/>
        <w:sz w:val="40"/>
        <w:szCs w:val="40"/>
      </w:rPr>
      <w:t>Annual Awards 202</w:t>
    </w:r>
    <w:r w:rsidR="00283D4C">
      <w:rPr>
        <w:color w:val="002060"/>
        <w:sz w:val="40"/>
        <w:szCs w:val="40"/>
      </w:rPr>
      <w:t>6</w:t>
    </w:r>
  </w:p>
  <w:p w14:paraId="1B48A038" w14:textId="77777777" w:rsidR="00A83F59" w:rsidRDefault="00A83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90F51"/>
    <w:multiLevelType w:val="hybridMultilevel"/>
    <w:tmpl w:val="6CC2C768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6096F"/>
    <w:multiLevelType w:val="hybridMultilevel"/>
    <w:tmpl w:val="0FEAF0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070517"/>
    <w:multiLevelType w:val="hybridMultilevel"/>
    <w:tmpl w:val="B9A482A0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82DE3"/>
    <w:multiLevelType w:val="hybridMultilevel"/>
    <w:tmpl w:val="779C28D2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309873">
    <w:abstractNumId w:val="0"/>
  </w:num>
  <w:num w:numId="2" w16cid:durableId="1375690484">
    <w:abstractNumId w:val="3"/>
  </w:num>
  <w:num w:numId="3" w16cid:durableId="1926263231">
    <w:abstractNumId w:val="2"/>
  </w:num>
  <w:num w:numId="4" w16cid:durableId="1696692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F3"/>
    <w:rsid w:val="000B07B8"/>
    <w:rsid w:val="000F2A76"/>
    <w:rsid w:val="00172A1C"/>
    <w:rsid w:val="001A756D"/>
    <w:rsid w:val="001C220F"/>
    <w:rsid w:val="001E6401"/>
    <w:rsid w:val="00240655"/>
    <w:rsid w:val="0025653E"/>
    <w:rsid w:val="00283D4C"/>
    <w:rsid w:val="00284A86"/>
    <w:rsid w:val="002C2106"/>
    <w:rsid w:val="003300E2"/>
    <w:rsid w:val="003444E7"/>
    <w:rsid w:val="00393499"/>
    <w:rsid w:val="003C12F3"/>
    <w:rsid w:val="003C3C2F"/>
    <w:rsid w:val="00460E19"/>
    <w:rsid w:val="004628F2"/>
    <w:rsid w:val="004B47EF"/>
    <w:rsid w:val="004C5E8F"/>
    <w:rsid w:val="004F122D"/>
    <w:rsid w:val="00505588"/>
    <w:rsid w:val="00523BCE"/>
    <w:rsid w:val="00523EDE"/>
    <w:rsid w:val="005456AD"/>
    <w:rsid w:val="005B4E8D"/>
    <w:rsid w:val="005B74FE"/>
    <w:rsid w:val="005D7B72"/>
    <w:rsid w:val="006233A2"/>
    <w:rsid w:val="00655B4C"/>
    <w:rsid w:val="006A6199"/>
    <w:rsid w:val="006D4739"/>
    <w:rsid w:val="00747EF7"/>
    <w:rsid w:val="007A7198"/>
    <w:rsid w:val="00813263"/>
    <w:rsid w:val="00867103"/>
    <w:rsid w:val="008B004E"/>
    <w:rsid w:val="008E3937"/>
    <w:rsid w:val="008F4DB9"/>
    <w:rsid w:val="00935F66"/>
    <w:rsid w:val="009B2905"/>
    <w:rsid w:val="009D4855"/>
    <w:rsid w:val="00A104D0"/>
    <w:rsid w:val="00A2721E"/>
    <w:rsid w:val="00A332CE"/>
    <w:rsid w:val="00A83F59"/>
    <w:rsid w:val="00AB55D4"/>
    <w:rsid w:val="00AF2505"/>
    <w:rsid w:val="00B514C8"/>
    <w:rsid w:val="00B5439A"/>
    <w:rsid w:val="00BB566D"/>
    <w:rsid w:val="00BB58DF"/>
    <w:rsid w:val="00C94E8B"/>
    <w:rsid w:val="00CB410D"/>
    <w:rsid w:val="00CB643F"/>
    <w:rsid w:val="00CB7289"/>
    <w:rsid w:val="00D1366E"/>
    <w:rsid w:val="00D5020D"/>
    <w:rsid w:val="00D56415"/>
    <w:rsid w:val="00D64F58"/>
    <w:rsid w:val="00E4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DF67F"/>
  <w15:docId w15:val="{7B909DA0-18EB-4F64-B2D4-9818AF86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2F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2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1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2F3"/>
    <w:pPr>
      <w:ind w:left="720"/>
      <w:contextualSpacing/>
    </w:pPr>
  </w:style>
  <w:style w:type="paragraph" w:styleId="NoSpacing">
    <w:name w:val="No Spacing"/>
    <w:uiPriority w:val="1"/>
    <w:qFormat/>
    <w:rsid w:val="003C3C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8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8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83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8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F5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nglia@rcgp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nglia@rcgp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5FEE1ACB51A4CB259A23F8D1FC76E" ma:contentTypeVersion="13" ma:contentTypeDescription="Create a new document." ma:contentTypeScope="" ma:versionID="8cfe8df8208b84fd1720c6cea308c107">
  <xsd:schema xmlns:xsd="http://www.w3.org/2001/XMLSchema" xmlns:xs="http://www.w3.org/2001/XMLSchema" xmlns:p="http://schemas.microsoft.com/office/2006/metadata/properties" xmlns:ns2="3d8b9d85-7192-425b-ac2c-2b556fe5fe9f" xmlns:ns3="a20c1dae-a585-4ea0-8004-924b43e983b9" targetNamespace="http://schemas.microsoft.com/office/2006/metadata/properties" ma:root="true" ma:fieldsID="a0473f5cbfe7cf6562b7e50da66822eb" ns2:_="" ns3:_="">
    <xsd:import namespace="3d8b9d85-7192-425b-ac2c-2b556fe5fe9f"/>
    <xsd:import namespace="a20c1dae-a585-4ea0-8004-924b43e98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9d85-7192-425b-ac2c-2b556fe5f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1dae-a585-4ea0-8004-924b43e98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F1F2-123E-40BF-A1AF-1B6E3296E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93D97-4E12-42F3-B776-A56A91750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EAA37F-3E51-41ED-8591-53A65DF7A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b9d85-7192-425b-ac2c-2b556fe5fe9f"/>
    <ds:schemaRef ds:uri="a20c1dae-a585-4ea0-8004-924b43e98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E2A50D-C281-4B2D-B438-7256DB85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McCarty</dc:creator>
  <cp:lastModifiedBy>Annemarie McCarty</cp:lastModifiedBy>
  <cp:revision>10</cp:revision>
  <cp:lastPrinted>2016-03-10T12:35:00Z</cp:lastPrinted>
  <dcterms:created xsi:type="dcterms:W3CDTF">2025-04-29T11:44:00Z</dcterms:created>
  <dcterms:modified xsi:type="dcterms:W3CDTF">2025-06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FEE1ACB51A4CB259A23F8D1FC76E</vt:lpwstr>
  </property>
  <property fmtid="{D5CDD505-2E9C-101B-9397-08002B2CF9AE}" pid="3" name="Order">
    <vt:r8>5032800</vt:r8>
  </property>
</Properties>
</file>